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0584" w14:textId="77777777" w:rsidR="0058521E" w:rsidRDefault="00D57C62">
      <w:pPr>
        <w:pStyle w:val="Zhlav"/>
        <w:tabs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8B4D12E" wp14:editId="5BC9BFEE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5750" cy="1442085"/>
                <wp:effectExtent l="635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44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7FF09" w14:textId="77777777" w:rsidR="0058521E" w:rsidRDefault="00D57C62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odatek č. 1</w:t>
                            </w:r>
                          </w:p>
                          <w:p w14:paraId="5C2FD19D" w14:textId="77777777" w:rsidR="0058521E" w:rsidRDefault="00D57C62">
                            <w:pPr>
                              <w:pStyle w:val="Nzev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ke smlouvě o propagaci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4D12E" id="Text Box 2" o:spid="_x0000_s1026" style="position:absolute;left:0;text-align:left;margin-left:102.05pt;margin-top:167.25pt;width:422.5pt;height:113.5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" filled="f" stroked="f">
                <v:textbox inset="0,0,0,0">
                  <w:txbxContent>
                    <w:p w14:paraId="21E7FF09" w14:textId="77777777" w:rsidR="0058521E" w:rsidRDefault="00D57C62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Dodatek č. 1</w:t>
                      </w:r>
                    </w:p>
                    <w:p w14:paraId="5C2FD19D" w14:textId="77777777" w:rsidR="0058521E" w:rsidRDefault="00D57C62">
                      <w:pPr>
                        <w:pStyle w:val="Nzev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ke smlouvě o propagaci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5D4EEB7" wp14:editId="34D6D9D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750" cy="2881630"/>
                <wp:effectExtent l="635" t="1905" r="0" b="444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28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D9836A" w14:textId="77777777" w:rsidR="0058521E" w:rsidRDefault="00D57C62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Česká centrála cestovního ruchu - CzechTourism</w:t>
                            </w:r>
                          </w:p>
                          <w:p w14:paraId="05937DFC" w14:textId="77777777" w:rsidR="0058521E" w:rsidRDefault="0058521E">
                            <w:pPr>
                              <w:pStyle w:val="Nzev"/>
                              <w:rPr>
                                <w:color w:val="000000"/>
                              </w:rPr>
                            </w:pPr>
                          </w:p>
                          <w:p w14:paraId="0654E56C" w14:textId="77777777" w:rsidR="0058521E" w:rsidRDefault="00D57C62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01F20E8B" w14:textId="77777777" w:rsidR="0058521E" w:rsidRDefault="0058521E">
                            <w:pPr>
                              <w:pStyle w:val="Nzev"/>
                              <w:rPr>
                                <w:color w:val="000000"/>
                              </w:rPr>
                            </w:pPr>
                          </w:p>
                          <w:p w14:paraId="3E24A7B7" w14:textId="77777777" w:rsidR="0058521E" w:rsidRDefault="00D57C62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árodní muzeum</w:t>
                            </w:r>
                          </w:p>
                          <w:p w14:paraId="1F42DA52" w14:textId="77777777" w:rsidR="0058521E" w:rsidRDefault="0058521E">
                            <w:pPr>
                              <w:pStyle w:val="Nzev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4EEB7" id="Text Box 5" o:spid="_x0000_s1027" style="position:absolute;left:0;text-align:left;margin-left:102.05pt;margin-top:280.65pt;width:422.5pt;height:226.9pt;z-index: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" filled="f" stroked="f">
                <v:textbox inset="0,0,0,0">
                  <w:txbxContent>
                    <w:p w14:paraId="7AD9836A" w14:textId="77777777" w:rsidR="0058521E" w:rsidRDefault="00D57C62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Česká centrála cestovního 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ruchu - CzechTourism</w:t>
                      </w:r>
                      <w:proofErr w:type="gramEnd"/>
                    </w:p>
                    <w:p w14:paraId="05937DFC" w14:textId="77777777" w:rsidR="0058521E" w:rsidRDefault="0058521E">
                      <w:pPr>
                        <w:pStyle w:val="Nzev"/>
                        <w:rPr>
                          <w:color w:val="000000"/>
                        </w:rPr>
                      </w:pPr>
                    </w:p>
                    <w:p w14:paraId="0654E56C" w14:textId="77777777" w:rsidR="0058521E" w:rsidRDefault="00D57C62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01F20E8B" w14:textId="77777777" w:rsidR="0058521E" w:rsidRDefault="0058521E">
                      <w:pPr>
                        <w:pStyle w:val="Nzev"/>
                        <w:rPr>
                          <w:color w:val="000000"/>
                        </w:rPr>
                      </w:pPr>
                    </w:p>
                    <w:p w14:paraId="3E24A7B7" w14:textId="77777777" w:rsidR="0058521E" w:rsidRDefault="00D57C62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árodní muzeum</w:t>
                      </w:r>
                    </w:p>
                    <w:p w14:paraId="1F42DA52" w14:textId="77777777" w:rsidR="0058521E" w:rsidRDefault="0058521E">
                      <w:pPr>
                        <w:pStyle w:val="Nzev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6FF482" wp14:editId="2F03EC2E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5750" cy="2881630"/>
                <wp:effectExtent l="635" t="0" r="0" b="63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28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BD0C1F" w14:textId="77777777" w:rsidR="0058521E" w:rsidRDefault="0058521E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  <w:p w14:paraId="4786D063" w14:textId="77777777" w:rsidR="0058521E" w:rsidRDefault="00D57C62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F482" id="Text Box 7" o:spid="_x0000_s1028" style="position:absolute;left:0;text-align:left;margin-left:102.05pt;margin-top:544.2pt;width:422.5pt;height:226.9pt;z-index: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" filled="f" stroked="f">
                <v:textbox inset="0,0,0,0">
                  <w:txbxContent>
                    <w:p w14:paraId="38BD0C1F" w14:textId="77777777" w:rsidR="0058521E" w:rsidRDefault="0058521E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  <w:p w14:paraId="4786D063" w14:textId="77777777" w:rsidR="0058521E" w:rsidRDefault="00D57C62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484B75DD" w14:textId="77777777" w:rsidR="0058521E" w:rsidRDefault="0058521E">
      <w:pPr>
        <w:pStyle w:val="Heading1CzechTourism"/>
        <w:numPr>
          <w:ilvl w:val="0"/>
          <w:numId w:val="2"/>
        </w:numPr>
        <w:rPr>
          <w:sz w:val="22"/>
          <w:szCs w:val="22"/>
        </w:rPr>
      </w:pPr>
    </w:p>
    <w:p w14:paraId="11F5821E" w14:textId="77777777" w:rsidR="0058521E" w:rsidRDefault="00D57C62">
      <w:pPr>
        <w:pStyle w:val="Heading1CzechTourism"/>
        <w:numPr>
          <w:ilvl w:val="0"/>
          <w:numId w:val="2"/>
        </w:numPr>
      </w:pPr>
      <w:r>
        <w:rPr>
          <w:sz w:val="22"/>
          <w:szCs w:val="22"/>
        </w:rPr>
        <w:t>Smluvní strany</w:t>
      </w:r>
    </w:p>
    <w:p w14:paraId="128D82C8" w14:textId="77777777" w:rsidR="0058521E" w:rsidRDefault="00D57C62">
      <w:pPr>
        <w:pStyle w:val="Heading1CzechTourism"/>
        <w:numPr>
          <w:ilvl w:val="0"/>
          <w:numId w:val="2"/>
        </w:numPr>
        <w:tabs>
          <w:tab w:val="left" w:pos="454"/>
        </w:tabs>
        <w:jc w:val="both"/>
        <w:rPr>
          <w:sz w:val="24"/>
        </w:rPr>
      </w:pPr>
      <w:r>
        <w:rPr>
          <w:sz w:val="24"/>
        </w:rPr>
        <w:t>Smluvní strany</w:t>
      </w:r>
    </w:p>
    <w:p w14:paraId="59DEE9E1" w14:textId="77777777" w:rsidR="0058521E" w:rsidRDefault="00D57C62">
      <w:pPr>
        <w:pStyle w:val="Heading2CzechTourism"/>
        <w:numPr>
          <w:ilvl w:val="1"/>
          <w:numId w:val="2"/>
        </w:numPr>
        <w:tabs>
          <w:tab w:val="left" w:pos="454"/>
        </w:tabs>
        <w:jc w:val="both"/>
      </w:pPr>
      <w:r>
        <w:t>Česká centrála cestovního ruchu – CzechTourism</w:t>
      </w:r>
    </w:p>
    <w:p w14:paraId="57BF318E" w14:textId="77777777" w:rsidR="0058521E" w:rsidRDefault="0058521E">
      <w:pPr>
        <w:jc w:val="both"/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1"/>
        <w:gridCol w:w="4226"/>
      </w:tblGrid>
      <w:tr w:rsidR="0058521E" w14:paraId="7E8FEEE7" w14:textId="77777777">
        <w:tc>
          <w:tcPr>
            <w:tcW w:w="4221" w:type="dxa"/>
            <w:tcBorders>
              <w:bottom w:val="single" w:sz="2" w:space="0" w:color="00000A"/>
            </w:tcBorders>
            <w:shd w:val="clear" w:color="auto" w:fill="auto"/>
          </w:tcPr>
          <w:p w14:paraId="5CDD061A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 sídlem:</w:t>
            </w:r>
          </w:p>
        </w:tc>
        <w:tc>
          <w:tcPr>
            <w:tcW w:w="4225" w:type="dxa"/>
            <w:tcBorders>
              <w:bottom w:val="single" w:sz="2" w:space="0" w:color="00000A"/>
            </w:tcBorders>
            <w:shd w:val="clear" w:color="auto" w:fill="auto"/>
          </w:tcPr>
          <w:p w14:paraId="263FF468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nohradská 46, 120 41 Praha 2</w:t>
            </w:r>
          </w:p>
        </w:tc>
      </w:tr>
      <w:tr w:rsidR="0058521E" w14:paraId="2E4D526D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2CD0BCD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Č: 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F4AA94A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277600</w:t>
            </w:r>
          </w:p>
        </w:tc>
      </w:tr>
      <w:tr w:rsidR="0058521E" w14:paraId="6B05A74A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75FF191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Č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6C33CF0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Z49277600</w:t>
            </w:r>
          </w:p>
        </w:tc>
      </w:tr>
      <w:tr w:rsidR="0058521E" w14:paraId="54959063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2EFB57F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astoupená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112AD77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g. Janem Hergetem, Ph.D., ředitelem ČCCR – CzechTourism</w:t>
            </w:r>
          </w:p>
        </w:tc>
      </w:tr>
      <w:tr w:rsidR="0058521E" w14:paraId="3C53BA76" w14:textId="77777777">
        <w:tc>
          <w:tcPr>
            <w:tcW w:w="4221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08D0FDDC" w14:textId="77777777" w:rsidR="0058521E" w:rsidRDefault="00D57C62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číslo účtu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54A796DF" w14:textId="4A002348" w:rsidR="0058521E" w:rsidRDefault="00CE38EB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xx</w:t>
            </w:r>
          </w:p>
        </w:tc>
      </w:tr>
    </w:tbl>
    <w:p w14:paraId="73250559" w14:textId="77777777" w:rsidR="0058521E" w:rsidRDefault="0058521E">
      <w:pPr>
        <w:jc w:val="both"/>
      </w:pPr>
    </w:p>
    <w:p w14:paraId="6E4B2848" w14:textId="77777777" w:rsidR="0058521E" w:rsidRDefault="00D57C62">
      <w:pPr>
        <w:pStyle w:val="Zhlavzprvy"/>
        <w:jc w:val="both"/>
        <w:rPr>
          <w:b w:val="0"/>
        </w:rPr>
      </w:pPr>
      <w:r>
        <w:rPr>
          <w:b w:val="0"/>
        </w:rPr>
        <w:t>(dále jen „Dodavatel“)</w:t>
      </w:r>
    </w:p>
    <w:p w14:paraId="54554339" w14:textId="77777777" w:rsidR="0058521E" w:rsidRDefault="0058521E">
      <w:pPr>
        <w:jc w:val="both"/>
      </w:pPr>
    </w:p>
    <w:p w14:paraId="6600BF4A" w14:textId="77777777" w:rsidR="0058521E" w:rsidRDefault="00D57C62">
      <w:pPr>
        <w:jc w:val="both"/>
      </w:pPr>
      <w:r>
        <w:t>a</w:t>
      </w:r>
    </w:p>
    <w:p w14:paraId="45B77511" w14:textId="77777777" w:rsidR="0058521E" w:rsidRDefault="0058521E"/>
    <w:p w14:paraId="2A12D855" w14:textId="77777777" w:rsidR="0058521E" w:rsidRDefault="0058521E"/>
    <w:p w14:paraId="3001EF79" w14:textId="77777777" w:rsidR="0058521E" w:rsidRDefault="00D57C62">
      <w:r>
        <w:rPr>
          <w:b/>
          <w:bCs/>
        </w:rPr>
        <w:t>Národní muzeum</w:t>
      </w:r>
    </w:p>
    <w:p w14:paraId="554CD072" w14:textId="77777777" w:rsidR="0058521E" w:rsidRDefault="0058521E"/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0"/>
        <w:gridCol w:w="113"/>
        <w:gridCol w:w="4224"/>
      </w:tblGrid>
      <w:tr w:rsidR="0058521E" w14:paraId="4CEF8A1F" w14:textId="77777777"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</w:tcPr>
          <w:p w14:paraId="7EE576EF" w14:textId="77777777" w:rsidR="0058521E" w:rsidRDefault="00D57C62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 sídlem:</w:t>
            </w:r>
          </w:p>
        </w:tc>
        <w:tc>
          <w:tcPr>
            <w:tcW w:w="4336" w:type="dxa"/>
            <w:gridSpan w:val="2"/>
            <w:tcBorders>
              <w:bottom w:val="single" w:sz="2" w:space="0" w:color="00000A"/>
            </w:tcBorders>
            <w:shd w:val="clear" w:color="auto" w:fill="auto"/>
          </w:tcPr>
          <w:p w14:paraId="4410A0A4" w14:textId="77777777" w:rsidR="0058521E" w:rsidRDefault="00D57C62">
            <w:pPr>
              <w:ind w:left="143"/>
              <w:rPr>
                <w:sz w:val="20"/>
              </w:rPr>
            </w:pPr>
            <w:r>
              <w:rPr>
                <w:sz w:val="20"/>
              </w:rPr>
              <w:t>Praha 1, Nové Město, Václavské náměstí 1700/68</w:t>
            </w:r>
          </w:p>
        </w:tc>
      </w:tr>
      <w:tr w:rsidR="0058521E" w14:paraId="7F69CDC4" w14:textId="77777777">
        <w:tc>
          <w:tcPr>
            <w:tcW w:w="4223" w:type="dxa"/>
            <w:gridSpan w:val="2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C92993C" w14:textId="77777777" w:rsidR="0058521E" w:rsidRDefault="00D57C62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Č: 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F0D61B2" w14:textId="77777777" w:rsidR="0058521E" w:rsidRDefault="00D57C62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0023272</w:t>
            </w:r>
          </w:p>
        </w:tc>
      </w:tr>
      <w:tr w:rsidR="0058521E" w14:paraId="6727A0C4" w14:textId="77777777">
        <w:tc>
          <w:tcPr>
            <w:tcW w:w="4223" w:type="dxa"/>
            <w:gridSpan w:val="2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907CBD2" w14:textId="77777777" w:rsidR="0058521E" w:rsidRDefault="00D57C62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B22F541" w14:textId="77777777" w:rsidR="0058521E" w:rsidRDefault="00D57C62">
            <w:pPr>
              <w:pStyle w:val="TableTextCzechTourism"/>
              <w:ind w:left="2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Z00023272</w:t>
            </w:r>
          </w:p>
        </w:tc>
      </w:tr>
      <w:tr w:rsidR="0058521E" w14:paraId="4EC09C5F" w14:textId="77777777">
        <w:tc>
          <w:tcPr>
            <w:tcW w:w="4223" w:type="dxa"/>
            <w:gridSpan w:val="2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64F7D74" w14:textId="77777777" w:rsidR="0058521E" w:rsidRDefault="00D57C62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astoupené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28CCDD0" w14:textId="77777777" w:rsidR="0058521E" w:rsidRDefault="00D57C62">
            <w:pPr>
              <w:pStyle w:val="Prosttex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gr. Patrikem Košickým, ředitelem Kanceláře generálního ředitele</w:t>
            </w:r>
          </w:p>
        </w:tc>
      </w:tr>
      <w:tr w:rsidR="0058521E" w14:paraId="6CD27CB7" w14:textId="77777777">
        <w:tc>
          <w:tcPr>
            <w:tcW w:w="4223" w:type="dxa"/>
            <w:gridSpan w:val="2"/>
            <w:tcBorders>
              <w:top w:val="single" w:sz="2" w:space="0" w:color="00000A"/>
            </w:tcBorders>
            <w:shd w:val="clear" w:color="auto" w:fill="auto"/>
          </w:tcPr>
          <w:p w14:paraId="4E3BD35C" w14:textId="77777777" w:rsidR="0058521E" w:rsidRDefault="0058521E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4223" w:type="dxa"/>
            <w:tcBorders>
              <w:top w:val="single" w:sz="2" w:space="0" w:color="00000A"/>
            </w:tcBorders>
            <w:shd w:val="clear" w:color="auto" w:fill="auto"/>
          </w:tcPr>
          <w:p w14:paraId="68284B02" w14:textId="77777777" w:rsidR="0058521E" w:rsidRDefault="0058521E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62077562" w14:textId="77777777" w:rsidR="0058521E" w:rsidRDefault="0058521E">
      <w:pPr>
        <w:pStyle w:val="Zhlavzprvy"/>
      </w:pPr>
    </w:p>
    <w:p w14:paraId="532F2903" w14:textId="77777777" w:rsidR="0058521E" w:rsidRDefault="00D57C62">
      <w:pPr>
        <w:pStyle w:val="Zhlavzprvy"/>
      </w:pPr>
      <w:r>
        <w:t>(</w:t>
      </w:r>
      <w:r>
        <w:rPr>
          <w:b w:val="0"/>
        </w:rPr>
        <w:t>dále jen</w:t>
      </w:r>
      <w:r>
        <w:t xml:space="preserve"> „Objednatel“)</w:t>
      </w:r>
    </w:p>
    <w:p w14:paraId="53452DF5" w14:textId="77777777" w:rsidR="0058521E" w:rsidRDefault="00D57C62">
      <w:pPr>
        <w:pStyle w:val="Zhlavzprvy"/>
        <w:jc w:val="both"/>
      </w:pPr>
      <w:r>
        <w:rPr>
          <w:b w:val="0"/>
        </w:rPr>
        <w:t>(Objednatel a Dodavatel společně dále jen jako „</w:t>
      </w:r>
      <w:r>
        <w:t>Strany</w:t>
      </w:r>
      <w:r>
        <w:rPr>
          <w:b w:val="0"/>
        </w:rPr>
        <w:t>“ a každý jednotlivě jako „</w:t>
      </w:r>
      <w:r>
        <w:t>Strana</w:t>
      </w:r>
      <w:r>
        <w:rPr>
          <w:b w:val="0"/>
        </w:rPr>
        <w:t>“).</w:t>
      </w:r>
      <w:r>
        <w:t xml:space="preserve"> </w:t>
      </w:r>
    </w:p>
    <w:p w14:paraId="2000EFFD" w14:textId="77777777" w:rsidR="0058521E" w:rsidRDefault="0058521E">
      <w:pPr>
        <w:pStyle w:val="ListNumber-ContinueHeadingCzechTourism"/>
        <w:spacing w:line="240" w:lineRule="auto"/>
        <w:jc w:val="both"/>
        <w:rPr>
          <w:szCs w:val="22"/>
        </w:rPr>
      </w:pPr>
    </w:p>
    <w:p w14:paraId="5F038A89" w14:textId="77777777" w:rsidR="0058521E" w:rsidRDefault="00D57C62">
      <w:r>
        <w:rPr>
          <w:szCs w:val="22"/>
        </w:rPr>
        <w:t xml:space="preserve">uzavírají níže uvedeného dne, měsíce a roku tento Dodatek č. 1 ke Smlouvě o propagaci s číslem </w:t>
      </w:r>
      <w:r>
        <w:t>objednatele: 201220 a číslem dodavatele 2020/S/310/248.</w:t>
      </w:r>
    </w:p>
    <w:p w14:paraId="25E68A81" w14:textId="77777777" w:rsidR="0058521E" w:rsidRDefault="0058521E">
      <w:pPr>
        <w:pStyle w:val="Heading1-Number-FollowNumberCzechTourism"/>
        <w:spacing w:line="240" w:lineRule="auto"/>
        <w:jc w:val="left"/>
      </w:pPr>
    </w:p>
    <w:p w14:paraId="185C3D73" w14:textId="77777777" w:rsidR="0058521E" w:rsidRDefault="00D57C62">
      <w:pPr>
        <w:pStyle w:val="Heading1-Number-FollowNumberCzechTourism"/>
        <w:numPr>
          <w:ilvl w:val="0"/>
          <w:numId w:val="3"/>
        </w:numPr>
        <w:jc w:val="both"/>
      </w:pPr>
      <w:r>
        <w:rPr>
          <w:sz w:val="22"/>
          <w:szCs w:val="22"/>
        </w:rPr>
        <w:t>Předmět dodatku</w:t>
      </w:r>
    </w:p>
    <w:p w14:paraId="25AE1C4D" w14:textId="77777777" w:rsidR="0058521E" w:rsidRDefault="00D57C62">
      <w:pPr>
        <w:pStyle w:val="Heading1-Number-FollowNumberCzechTourism"/>
        <w:jc w:val="both"/>
      </w:pPr>
      <w:r>
        <w:rPr>
          <w:b w:val="0"/>
          <w:sz w:val="22"/>
          <w:szCs w:val="22"/>
        </w:rPr>
        <w:t>Smluvní strany se dohodly, že Smlouvu tímto dodatkem č. 1 mění takto:</w:t>
      </w:r>
    </w:p>
    <w:p w14:paraId="0AE0D3B6" w14:textId="6C2A01FF" w:rsidR="0043514E" w:rsidRPr="00063605" w:rsidRDefault="00D57C62" w:rsidP="0043514E">
      <w:pPr>
        <w:jc w:val="both"/>
        <w:rPr>
          <w:b/>
          <w:bCs/>
        </w:rPr>
      </w:pPr>
      <w:r w:rsidRPr="00063605">
        <w:rPr>
          <w:b/>
          <w:bCs/>
        </w:rPr>
        <w:t>1.</w:t>
      </w:r>
      <w:r w:rsidRPr="00063605">
        <w:rPr>
          <w:b/>
          <w:bCs/>
        </w:rPr>
        <w:tab/>
      </w:r>
      <w:r w:rsidR="0043514E" w:rsidRPr="00063605">
        <w:rPr>
          <w:b/>
          <w:bCs/>
        </w:rPr>
        <w:t xml:space="preserve">Článek IV. smlouvy, bod 4.2, se upravuje takto: </w:t>
      </w:r>
    </w:p>
    <w:p w14:paraId="6A569DDA" w14:textId="6E26ADC7" w:rsidR="0043514E" w:rsidRDefault="0043514E">
      <w:pPr>
        <w:jc w:val="both"/>
      </w:pPr>
    </w:p>
    <w:p w14:paraId="19C23113" w14:textId="74D4E302" w:rsidR="0043514E" w:rsidRPr="00A31360" w:rsidRDefault="0043514E" w:rsidP="00DC56E0">
      <w:pPr>
        <w:pStyle w:val="ListNumber-ContinueHeadingCzechTourism"/>
        <w:numPr>
          <w:ilvl w:val="1"/>
          <w:numId w:val="1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jc w:val="both"/>
        <w:rPr>
          <w:szCs w:val="22"/>
        </w:rPr>
      </w:pPr>
      <w:r w:rsidRPr="00A31360">
        <w:rPr>
          <w:szCs w:val="22"/>
        </w:rPr>
        <w:t>Místem plnění je Česká republika a zahraničí (Německo, Polsko, Slovensko).</w:t>
      </w:r>
    </w:p>
    <w:p w14:paraId="54D460AA" w14:textId="414AA17B" w:rsidR="0043514E" w:rsidRDefault="0043514E">
      <w:pPr>
        <w:jc w:val="both"/>
      </w:pPr>
    </w:p>
    <w:p w14:paraId="6721B4A9" w14:textId="77777777" w:rsidR="0043514E" w:rsidRDefault="0043514E">
      <w:pPr>
        <w:jc w:val="both"/>
      </w:pPr>
    </w:p>
    <w:p w14:paraId="2380804E" w14:textId="6B864998" w:rsidR="0058521E" w:rsidRPr="00063605" w:rsidRDefault="0043514E">
      <w:pPr>
        <w:jc w:val="both"/>
        <w:rPr>
          <w:b/>
          <w:bCs/>
        </w:rPr>
      </w:pPr>
      <w:r w:rsidRPr="00063605">
        <w:rPr>
          <w:b/>
          <w:bCs/>
        </w:rPr>
        <w:t xml:space="preserve">2. </w:t>
      </w:r>
      <w:r w:rsidR="00D57C62" w:rsidRPr="00063605">
        <w:rPr>
          <w:b/>
          <w:bCs/>
        </w:rPr>
        <w:t xml:space="preserve">Článek V. smlouvy, bod 5.2, se upravuje takto: </w:t>
      </w:r>
    </w:p>
    <w:p w14:paraId="13C6EB02" w14:textId="77777777" w:rsidR="0058521E" w:rsidRDefault="0058521E">
      <w:pPr>
        <w:jc w:val="both"/>
      </w:pPr>
    </w:p>
    <w:p w14:paraId="513267D1" w14:textId="77777777" w:rsidR="0058521E" w:rsidRDefault="00D57C62">
      <w:pPr>
        <w:pStyle w:val="ListNumber-ContinueHeadingCzechTourism"/>
        <w:numPr>
          <w:ilvl w:val="1"/>
          <w:numId w:val="5"/>
        </w:numPr>
      </w:pPr>
      <w:r>
        <w:t>Cena včetně příslušné DPH vypočtené z této částky bude Objednatelem hrazena:</w:t>
      </w:r>
    </w:p>
    <w:p w14:paraId="15C5B0B1" w14:textId="77777777" w:rsidR="0058521E" w:rsidRDefault="00D57C62">
      <w:pPr>
        <w:pStyle w:val="ListNumber-ContinueHeadingCzechTourism"/>
        <w:numPr>
          <w:ilvl w:val="0"/>
          <w:numId w:val="4"/>
        </w:numPr>
        <w:ind w:left="1276"/>
      </w:pPr>
      <w:r>
        <w:rPr>
          <w:szCs w:val="22"/>
        </w:rPr>
        <w:lastRenderedPageBreak/>
        <w:t>1/3 z celkové maximální Ceny při zahájení kampaně na základě předložení a potvrzení mediaplánu;</w:t>
      </w:r>
    </w:p>
    <w:p w14:paraId="5C184220" w14:textId="4B7D390E" w:rsidR="0058521E" w:rsidRDefault="00D57C62">
      <w:pPr>
        <w:pStyle w:val="ListNumber-ContinueHeadingCzechTourism"/>
        <w:numPr>
          <w:ilvl w:val="0"/>
          <w:numId w:val="4"/>
        </w:numPr>
        <w:ind w:left="1276"/>
      </w:pPr>
      <w:r>
        <w:t xml:space="preserve">závěrečným vyúčtováním </w:t>
      </w:r>
      <w:r w:rsidR="00EC17A7">
        <w:rPr>
          <w:szCs w:val="22"/>
        </w:rPr>
        <w:t xml:space="preserve">dle skutečně vynaložených nákladů třetí strany </w:t>
      </w:r>
      <w:r>
        <w:t xml:space="preserve">po skončení kampaně a po předání a schválení zprávy o propagaci zpracované Dodavatelem. </w:t>
      </w:r>
    </w:p>
    <w:p w14:paraId="29ADBEF0" w14:textId="026DE16C" w:rsidR="0058521E" w:rsidRDefault="0058521E">
      <w:pPr>
        <w:pStyle w:val="ListNumber-ContinueHeadingCzechTourism"/>
      </w:pPr>
    </w:p>
    <w:p w14:paraId="2604CA3D" w14:textId="0CF5897B" w:rsidR="003F34A5" w:rsidRPr="00063605" w:rsidRDefault="003F34A5" w:rsidP="003F34A5">
      <w:pPr>
        <w:jc w:val="both"/>
        <w:rPr>
          <w:b/>
          <w:bCs/>
        </w:rPr>
      </w:pPr>
      <w:r w:rsidRPr="00063605">
        <w:rPr>
          <w:b/>
          <w:bCs/>
        </w:rPr>
        <w:t xml:space="preserve">3. V Příloze č. 1 se </w:t>
      </w:r>
      <w:r w:rsidR="00B90A18" w:rsidRPr="00063605">
        <w:rPr>
          <w:b/>
          <w:bCs/>
        </w:rPr>
        <w:t xml:space="preserve">úvodní </w:t>
      </w:r>
      <w:r w:rsidRPr="00063605">
        <w:rPr>
          <w:b/>
          <w:bCs/>
        </w:rPr>
        <w:t>část textu upravuje takto:</w:t>
      </w:r>
    </w:p>
    <w:p w14:paraId="4C6DA94D" w14:textId="77777777" w:rsidR="003F34A5" w:rsidRDefault="003F34A5">
      <w:pPr>
        <w:pStyle w:val="ListNumber-ContinueHeadingCzechTourism"/>
      </w:pPr>
    </w:p>
    <w:p w14:paraId="742BCF53" w14:textId="32BD5E40" w:rsidR="003F34A5" w:rsidRDefault="003F34A5" w:rsidP="003F34A5">
      <w:r>
        <w:t>Rozpočet kampaně činí 1.500.000 Kč vč. DPH. Kampaň je dělena na dvě stěžejní cílové skupiny a logické části, přičemž dělení rozpočtu je navrženo 1.185.000 Kč vč DPH pro tuzemský trh a 315.000 Kč vč DPH pro zahraničí.</w:t>
      </w:r>
    </w:p>
    <w:p w14:paraId="0982B397" w14:textId="0B68DDAE" w:rsidR="0058521E" w:rsidRDefault="0058521E">
      <w:pPr>
        <w:pStyle w:val="ListNumber-ContinueHeadingCzechTourism"/>
      </w:pPr>
    </w:p>
    <w:p w14:paraId="7FB1E6FD" w14:textId="6F4DE16B" w:rsidR="003F34A5" w:rsidRPr="00063605" w:rsidRDefault="003F34A5" w:rsidP="003F34A5">
      <w:pPr>
        <w:jc w:val="both"/>
        <w:rPr>
          <w:b/>
          <w:bCs/>
        </w:rPr>
      </w:pPr>
      <w:r w:rsidRPr="00063605">
        <w:rPr>
          <w:b/>
          <w:bCs/>
        </w:rPr>
        <w:t xml:space="preserve">4. V Příloze č. 1 se část </w:t>
      </w:r>
      <w:r w:rsidR="00B90A18" w:rsidRPr="00063605">
        <w:rPr>
          <w:b/>
          <w:bCs/>
          <w:lang w:eastAsia="cs-CZ"/>
        </w:rPr>
        <w:t xml:space="preserve">Základní dělení rozpočtu pro zahraniční země </w:t>
      </w:r>
      <w:r w:rsidRPr="00063605">
        <w:rPr>
          <w:b/>
          <w:bCs/>
        </w:rPr>
        <w:t>upravuje takto:</w:t>
      </w:r>
    </w:p>
    <w:p w14:paraId="510D20D8" w14:textId="2D26E6CB" w:rsidR="003F34A5" w:rsidRDefault="003F34A5">
      <w:pPr>
        <w:pStyle w:val="ListNumber-ContinueHeadingCzechTourism"/>
      </w:pPr>
    </w:p>
    <w:p w14:paraId="28D9F10A" w14:textId="77777777" w:rsidR="003F34A5" w:rsidRPr="00063605" w:rsidRDefault="003F34A5" w:rsidP="003F34A5">
      <w:pPr>
        <w:rPr>
          <w:lang w:eastAsia="cs-CZ"/>
        </w:rPr>
      </w:pPr>
      <w:r w:rsidRPr="00063605">
        <w:rPr>
          <w:lang w:eastAsia="cs-CZ"/>
        </w:rPr>
        <w:t xml:space="preserve">Základní dělení rozpočtu pro zahraniční země: </w:t>
      </w:r>
    </w:p>
    <w:p w14:paraId="4C00DEE7" w14:textId="6B0F68E1" w:rsidR="003F34A5" w:rsidRPr="003E102C" w:rsidRDefault="003F34A5" w:rsidP="003F34A5">
      <w:pPr>
        <w:pStyle w:val="Odstavecseseznamem"/>
        <w:numPr>
          <w:ilvl w:val="0"/>
          <w:numId w:val="11"/>
        </w:numPr>
        <w:tabs>
          <w:tab w:val="clear" w:pos="227"/>
          <w:tab w:val="clear" w:pos="680"/>
          <w:tab w:val="clear" w:pos="1134"/>
          <w:tab w:val="clear" w:pos="1588"/>
          <w:tab w:val="clear" w:pos="2041"/>
        </w:tabs>
        <w:rPr>
          <w:lang w:eastAsia="cs-CZ"/>
        </w:rPr>
      </w:pPr>
      <w:r w:rsidRPr="003E102C">
        <w:rPr>
          <w:lang w:eastAsia="cs-CZ"/>
        </w:rPr>
        <w:t xml:space="preserve">Německo – </w:t>
      </w:r>
      <w:r>
        <w:rPr>
          <w:lang w:eastAsia="cs-CZ"/>
        </w:rPr>
        <w:t>122.000 Kč vč. DPH</w:t>
      </w:r>
    </w:p>
    <w:p w14:paraId="58742EB1" w14:textId="04746C12" w:rsidR="003F34A5" w:rsidRPr="003E102C" w:rsidRDefault="003F34A5" w:rsidP="003F34A5">
      <w:pPr>
        <w:pStyle w:val="Odstavecseseznamem"/>
        <w:numPr>
          <w:ilvl w:val="0"/>
          <w:numId w:val="11"/>
        </w:numPr>
        <w:tabs>
          <w:tab w:val="clear" w:pos="227"/>
          <w:tab w:val="clear" w:pos="680"/>
          <w:tab w:val="clear" w:pos="1134"/>
          <w:tab w:val="clear" w:pos="1588"/>
          <w:tab w:val="clear" w:pos="2041"/>
        </w:tabs>
        <w:rPr>
          <w:lang w:eastAsia="cs-CZ"/>
        </w:rPr>
      </w:pPr>
      <w:r w:rsidRPr="003E102C">
        <w:rPr>
          <w:lang w:eastAsia="cs-CZ"/>
        </w:rPr>
        <w:t xml:space="preserve">Polsko </w:t>
      </w:r>
      <w:r>
        <w:rPr>
          <w:lang w:eastAsia="cs-CZ"/>
        </w:rPr>
        <w:t>–</w:t>
      </w:r>
      <w:r w:rsidRPr="003E102C">
        <w:rPr>
          <w:lang w:eastAsia="cs-CZ"/>
        </w:rPr>
        <w:t xml:space="preserve"> </w:t>
      </w:r>
      <w:r>
        <w:rPr>
          <w:lang w:eastAsia="cs-CZ"/>
        </w:rPr>
        <w:t>128.000 Kč vč. DPH</w:t>
      </w:r>
    </w:p>
    <w:p w14:paraId="7C300FEB" w14:textId="4739E238" w:rsidR="003F34A5" w:rsidRPr="003E102C" w:rsidRDefault="003F34A5" w:rsidP="003F34A5">
      <w:pPr>
        <w:pStyle w:val="Odstavecseseznamem"/>
        <w:numPr>
          <w:ilvl w:val="0"/>
          <w:numId w:val="11"/>
        </w:numPr>
        <w:tabs>
          <w:tab w:val="clear" w:pos="227"/>
          <w:tab w:val="clear" w:pos="680"/>
          <w:tab w:val="clear" w:pos="1134"/>
          <w:tab w:val="clear" w:pos="1588"/>
          <w:tab w:val="clear" w:pos="2041"/>
        </w:tabs>
        <w:rPr>
          <w:lang w:eastAsia="cs-CZ"/>
        </w:rPr>
      </w:pPr>
      <w:r w:rsidRPr="003E102C">
        <w:rPr>
          <w:lang w:eastAsia="cs-CZ"/>
        </w:rPr>
        <w:t xml:space="preserve">Slovensko – </w:t>
      </w:r>
      <w:r>
        <w:rPr>
          <w:lang w:eastAsia="cs-CZ"/>
        </w:rPr>
        <w:t>65.000 Kč vč DPH</w:t>
      </w:r>
    </w:p>
    <w:p w14:paraId="4870C247" w14:textId="77777777" w:rsidR="003F34A5" w:rsidRDefault="003F34A5">
      <w:pPr>
        <w:pStyle w:val="ListNumber-ContinueHeadingCzechTourism"/>
      </w:pPr>
    </w:p>
    <w:p w14:paraId="607EA2C4" w14:textId="65D21498" w:rsidR="00B90A18" w:rsidRPr="00063605" w:rsidRDefault="00B90A18" w:rsidP="00B90A18">
      <w:pPr>
        <w:jc w:val="both"/>
        <w:rPr>
          <w:b/>
          <w:bCs/>
        </w:rPr>
      </w:pPr>
      <w:r w:rsidRPr="00063605">
        <w:rPr>
          <w:b/>
          <w:bCs/>
        </w:rPr>
        <w:t xml:space="preserve">5. V Příloze č. 1 se část </w:t>
      </w:r>
      <w:r w:rsidRPr="00063605">
        <w:rPr>
          <w:b/>
          <w:bCs/>
          <w:lang w:eastAsia="cs-CZ"/>
        </w:rPr>
        <w:t xml:space="preserve">Cílení </w:t>
      </w:r>
      <w:r w:rsidRPr="00063605">
        <w:rPr>
          <w:b/>
          <w:bCs/>
        </w:rPr>
        <w:t>upravuje takto:</w:t>
      </w:r>
    </w:p>
    <w:p w14:paraId="541CE937" w14:textId="7471F40D" w:rsidR="003F34A5" w:rsidRDefault="003F34A5">
      <w:pPr>
        <w:pStyle w:val="ListNumber-ContinueHeadingCzechTourism"/>
      </w:pPr>
    </w:p>
    <w:p w14:paraId="402A0ACF" w14:textId="77777777" w:rsidR="00B90A18" w:rsidRPr="00063605" w:rsidRDefault="00B90A18" w:rsidP="00B90A18">
      <w:pPr>
        <w:rPr>
          <w:lang w:eastAsia="cs-CZ"/>
        </w:rPr>
      </w:pPr>
      <w:r w:rsidRPr="00063605">
        <w:rPr>
          <w:lang w:eastAsia="cs-CZ"/>
        </w:rPr>
        <w:t>Cílení:</w:t>
      </w:r>
    </w:p>
    <w:p w14:paraId="27ED8F0D" w14:textId="476D020E" w:rsidR="00B90A18" w:rsidRDefault="00B90A18" w:rsidP="00B90A18">
      <w:pPr>
        <w:pStyle w:val="Odstavecseseznamem"/>
        <w:numPr>
          <w:ilvl w:val="0"/>
          <w:numId w:val="12"/>
        </w:numPr>
        <w:tabs>
          <w:tab w:val="clear" w:pos="227"/>
          <w:tab w:val="clear" w:pos="680"/>
          <w:tab w:val="clear" w:pos="1134"/>
          <w:tab w:val="clear" w:pos="1588"/>
          <w:tab w:val="clear" w:pos="2041"/>
        </w:tabs>
        <w:rPr>
          <w:lang w:eastAsia="cs-CZ"/>
        </w:rPr>
      </w:pPr>
      <w:r w:rsidRPr="003E102C">
        <w:rPr>
          <w:lang w:eastAsia="cs-CZ"/>
        </w:rPr>
        <w:t xml:space="preserve">Demograficky </w:t>
      </w:r>
    </w:p>
    <w:p w14:paraId="3BF4B013" w14:textId="32664E39" w:rsidR="00B90A18" w:rsidRPr="003E102C" w:rsidRDefault="00B90A18" w:rsidP="00B90A18">
      <w:pPr>
        <w:pStyle w:val="Odstavecseseznamem"/>
        <w:numPr>
          <w:ilvl w:val="0"/>
          <w:numId w:val="12"/>
        </w:numPr>
        <w:tabs>
          <w:tab w:val="clear" w:pos="227"/>
          <w:tab w:val="clear" w:pos="680"/>
          <w:tab w:val="clear" w:pos="1134"/>
          <w:tab w:val="clear" w:pos="1588"/>
          <w:tab w:val="clear" w:pos="2041"/>
        </w:tabs>
        <w:rPr>
          <w:lang w:eastAsia="cs-CZ"/>
        </w:rPr>
      </w:pPr>
      <w:r>
        <w:rPr>
          <w:lang w:eastAsia="cs-CZ"/>
        </w:rPr>
        <w:t>Pro zahraničí také geograficky se zaměřením na pohraniční oblasti (do 300 km od hranic s Českou republikou + hlavní města)</w:t>
      </w:r>
    </w:p>
    <w:p w14:paraId="5F95B61E" w14:textId="40689638" w:rsidR="00B90A18" w:rsidRPr="003E102C" w:rsidRDefault="00B90A18" w:rsidP="00B90A18">
      <w:pPr>
        <w:pStyle w:val="Odstavecseseznamem"/>
        <w:numPr>
          <w:ilvl w:val="0"/>
          <w:numId w:val="12"/>
        </w:numPr>
        <w:tabs>
          <w:tab w:val="clear" w:pos="227"/>
          <w:tab w:val="clear" w:pos="680"/>
          <w:tab w:val="clear" w:pos="1134"/>
          <w:tab w:val="clear" w:pos="1588"/>
          <w:tab w:val="clear" w:pos="2041"/>
        </w:tabs>
        <w:rPr>
          <w:lang w:eastAsia="cs-CZ"/>
        </w:rPr>
      </w:pPr>
      <w:r w:rsidRPr="003E102C">
        <w:rPr>
          <w:lang w:eastAsia="cs-CZ"/>
        </w:rPr>
        <w:t>Datové cílení s využitím charakteristik cílové skupiny (cestování, muzea, historie, Praha)</w:t>
      </w:r>
    </w:p>
    <w:p w14:paraId="5D969228" w14:textId="31C208B2" w:rsidR="00B90A18" w:rsidRDefault="00B90A18">
      <w:pPr>
        <w:pStyle w:val="ListNumber-ContinueHeadingCzechTourism"/>
      </w:pPr>
    </w:p>
    <w:p w14:paraId="76305662" w14:textId="40CF428F" w:rsidR="0058521E" w:rsidRPr="00B2444A" w:rsidRDefault="00DC56E0">
      <w:pPr>
        <w:jc w:val="both"/>
        <w:rPr>
          <w:b/>
          <w:bCs/>
        </w:rPr>
      </w:pPr>
      <w:r w:rsidRPr="00B2444A">
        <w:rPr>
          <w:b/>
          <w:bCs/>
        </w:rPr>
        <w:t>6</w:t>
      </w:r>
      <w:r w:rsidR="00D57C62" w:rsidRPr="00B2444A">
        <w:rPr>
          <w:b/>
          <w:bCs/>
        </w:rPr>
        <w:t>. V Příloze č. 1 se část Harmonogram upravuje takto:</w:t>
      </w:r>
    </w:p>
    <w:p w14:paraId="376EE616" w14:textId="0873C88D" w:rsidR="0058521E" w:rsidRDefault="0058521E">
      <w:pPr>
        <w:jc w:val="both"/>
      </w:pPr>
    </w:p>
    <w:p w14:paraId="347DB6D4" w14:textId="0B18841F" w:rsidR="0058521E" w:rsidRDefault="00D57C62">
      <w:pPr>
        <w:rPr>
          <w:b/>
          <w:bCs/>
          <w:lang w:eastAsia="cs-CZ"/>
        </w:rPr>
      </w:pPr>
      <w:r w:rsidRPr="00B2444A">
        <w:rPr>
          <w:lang w:eastAsia="cs-CZ"/>
        </w:rPr>
        <w:t>Harmonogram</w:t>
      </w:r>
      <w:r>
        <w:rPr>
          <w:b/>
          <w:bCs/>
          <w:lang w:eastAsia="cs-CZ"/>
        </w:rPr>
        <w:t>:</w:t>
      </w:r>
    </w:p>
    <w:p w14:paraId="55DBBEE0" w14:textId="53C36D39" w:rsidR="0058521E" w:rsidRDefault="00D57C62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Začátek kampaně po podpisu této smlouvy</w:t>
      </w:r>
    </w:p>
    <w:p w14:paraId="6A368BBD" w14:textId="364FBC16" w:rsidR="0058521E" w:rsidRDefault="00D57C62">
      <w:pPr>
        <w:pStyle w:val="Odstavecseseznamem"/>
        <w:numPr>
          <w:ilvl w:val="0"/>
          <w:numId w:val="6"/>
        </w:numPr>
      </w:pPr>
      <w:r>
        <w:rPr>
          <w:lang w:eastAsia="cs-CZ"/>
        </w:rPr>
        <w:t xml:space="preserve">Konec kampaně </w:t>
      </w:r>
      <w:r w:rsidR="00D830FD">
        <w:rPr>
          <w:lang w:eastAsia="cs-CZ"/>
        </w:rPr>
        <w:t>6.6</w:t>
      </w:r>
      <w:r>
        <w:rPr>
          <w:lang w:eastAsia="cs-CZ"/>
        </w:rPr>
        <w:t>.2021</w:t>
      </w:r>
    </w:p>
    <w:p w14:paraId="499BAEDF" w14:textId="2FB22A2C" w:rsidR="0058521E" w:rsidRDefault="0058521E">
      <w:pPr>
        <w:jc w:val="both"/>
      </w:pPr>
    </w:p>
    <w:p w14:paraId="61089B2C" w14:textId="2235C1E0" w:rsidR="00063605" w:rsidRDefault="00063605">
      <w:pPr>
        <w:jc w:val="both"/>
      </w:pPr>
    </w:p>
    <w:p w14:paraId="035B6E85" w14:textId="65AB8402" w:rsidR="00063605" w:rsidRDefault="00063605">
      <w:pPr>
        <w:jc w:val="both"/>
      </w:pPr>
    </w:p>
    <w:p w14:paraId="7FF43A8E" w14:textId="57776720" w:rsidR="00063605" w:rsidRDefault="00063605">
      <w:pPr>
        <w:jc w:val="both"/>
      </w:pPr>
    </w:p>
    <w:p w14:paraId="1ABC151D" w14:textId="3C82AEE2" w:rsidR="00063605" w:rsidRDefault="00063605">
      <w:pPr>
        <w:jc w:val="both"/>
      </w:pPr>
    </w:p>
    <w:p w14:paraId="7C7BFA86" w14:textId="3B46F27F" w:rsidR="00063605" w:rsidRDefault="00063605">
      <w:pPr>
        <w:jc w:val="both"/>
      </w:pPr>
    </w:p>
    <w:p w14:paraId="2BD1C9E1" w14:textId="2A3A8B1D" w:rsidR="00063605" w:rsidRDefault="00063605">
      <w:pPr>
        <w:jc w:val="both"/>
      </w:pPr>
    </w:p>
    <w:p w14:paraId="22F7B13A" w14:textId="1356C1CF" w:rsidR="00063605" w:rsidRDefault="00063605">
      <w:pPr>
        <w:jc w:val="both"/>
      </w:pPr>
    </w:p>
    <w:p w14:paraId="0255DD79" w14:textId="331E1212" w:rsidR="00063605" w:rsidRDefault="00063605">
      <w:pPr>
        <w:jc w:val="both"/>
      </w:pPr>
    </w:p>
    <w:p w14:paraId="23A80F57" w14:textId="01613C13" w:rsidR="00063605" w:rsidRDefault="00063605">
      <w:pPr>
        <w:jc w:val="both"/>
      </w:pPr>
    </w:p>
    <w:p w14:paraId="0A4A529D" w14:textId="604FFCDE" w:rsidR="00063605" w:rsidRDefault="00063605">
      <w:pPr>
        <w:jc w:val="both"/>
      </w:pPr>
    </w:p>
    <w:p w14:paraId="77A4BFF4" w14:textId="0664D9FF" w:rsidR="00063605" w:rsidRDefault="00063605">
      <w:pPr>
        <w:jc w:val="both"/>
      </w:pPr>
    </w:p>
    <w:p w14:paraId="660BC3E8" w14:textId="6C6784EE" w:rsidR="00063605" w:rsidRDefault="00063605">
      <w:pPr>
        <w:jc w:val="both"/>
      </w:pPr>
    </w:p>
    <w:p w14:paraId="5A637CA5" w14:textId="35B1AC38" w:rsidR="00063605" w:rsidRDefault="00063605">
      <w:pPr>
        <w:jc w:val="both"/>
      </w:pPr>
    </w:p>
    <w:p w14:paraId="7C28B7DB" w14:textId="412252C1" w:rsidR="00063605" w:rsidRDefault="00063605">
      <w:pPr>
        <w:jc w:val="both"/>
      </w:pPr>
    </w:p>
    <w:p w14:paraId="5CCD9C3D" w14:textId="56EFC01A" w:rsidR="00063605" w:rsidRDefault="00063605">
      <w:pPr>
        <w:jc w:val="both"/>
      </w:pPr>
    </w:p>
    <w:p w14:paraId="46A98D85" w14:textId="71A70C9E" w:rsidR="00063605" w:rsidRDefault="00063605">
      <w:pPr>
        <w:jc w:val="both"/>
      </w:pPr>
    </w:p>
    <w:p w14:paraId="309BF96B" w14:textId="6ABC46A0" w:rsidR="00063605" w:rsidRDefault="00063605">
      <w:pPr>
        <w:jc w:val="both"/>
      </w:pPr>
    </w:p>
    <w:p w14:paraId="53EE5046" w14:textId="788A79B3" w:rsidR="00063605" w:rsidRDefault="00063605">
      <w:pPr>
        <w:jc w:val="both"/>
      </w:pPr>
    </w:p>
    <w:p w14:paraId="736BB3EC" w14:textId="77777777" w:rsidR="00063605" w:rsidRDefault="00063605">
      <w:pPr>
        <w:jc w:val="both"/>
      </w:pPr>
    </w:p>
    <w:p w14:paraId="74907959" w14:textId="47FEA8E6" w:rsidR="0058521E" w:rsidRPr="00B2444A" w:rsidRDefault="00B2444A">
      <w:pPr>
        <w:jc w:val="both"/>
        <w:rPr>
          <w:b/>
          <w:bCs/>
          <w:lang w:eastAsia="cs-CZ"/>
        </w:rPr>
      </w:pPr>
      <w:r w:rsidRPr="00B2444A">
        <w:rPr>
          <w:b/>
          <w:bCs/>
        </w:rPr>
        <w:lastRenderedPageBreak/>
        <w:t>7</w:t>
      </w:r>
      <w:r w:rsidR="00D57C62" w:rsidRPr="00B2444A">
        <w:rPr>
          <w:b/>
          <w:bCs/>
        </w:rPr>
        <w:t>.</w:t>
      </w:r>
      <w:r w:rsidR="00D57C62" w:rsidRPr="00B2444A">
        <w:rPr>
          <w:b/>
          <w:bCs/>
        </w:rPr>
        <w:tab/>
        <w:t xml:space="preserve"> V Příloze č. 1 se část </w:t>
      </w:r>
      <w:r w:rsidR="00D57C62" w:rsidRPr="00B2444A">
        <w:rPr>
          <w:b/>
          <w:bCs/>
          <w:lang w:eastAsia="cs-CZ"/>
        </w:rPr>
        <w:t xml:space="preserve">Přehled minimálních odhadovaných plnění a rozložení plnění na jednotlivé státy ve sloupci </w:t>
      </w:r>
      <w:r w:rsidR="00DC56E0" w:rsidRPr="00B2444A">
        <w:rPr>
          <w:b/>
          <w:bCs/>
          <w:lang w:eastAsia="cs-CZ"/>
        </w:rPr>
        <w:t xml:space="preserve">Cílení, </w:t>
      </w:r>
      <w:r w:rsidR="00D57C62" w:rsidRPr="00B2444A">
        <w:rPr>
          <w:b/>
          <w:bCs/>
          <w:lang w:eastAsia="cs-CZ"/>
        </w:rPr>
        <w:t xml:space="preserve">Trvání kampaně </w:t>
      </w:r>
      <w:r w:rsidR="00DC56E0" w:rsidRPr="00B2444A">
        <w:rPr>
          <w:b/>
          <w:bCs/>
          <w:lang w:eastAsia="cs-CZ"/>
        </w:rPr>
        <w:t xml:space="preserve">a Minimální počet impresí /kliků/zhlédnutí (x1) </w:t>
      </w:r>
      <w:r w:rsidR="00D57C62" w:rsidRPr="00B2444A">
        <w:rPr>
          <w:b/>
          <w:bCs/>
        </w:rPr>
        <w:t xml:space="preserve">upravuje </w:t>
      </w:r>
      <w:r w:rsidR="00D57C62" w:rsidRPr="00B2444A">
        <w:rPr>
          <w:b/>
          <w:bCs/>
          <w:lang w:eastAsia="cs-CZ"/>
        </w:rPr>
        <w:t>takto:</w:t>
      </w:r>
    </w:p>
    <w:p w14:paraId="658C5174" w14:textId="756ADEB5" w:rsidR="0058521E" w:rsidRDefault="00DC56E0">
      <w:pPr>
        <w:jc w:val="both"/>
      </w:pPr>
      <w:r w:rsidRPr="00DC56E0">
        <w:rPr>
          <w:noProof/>
        </w:rPr>
        <w:drawing>
          <wp:anchor distT="0" distB="0" distL="114300" distR="114300" simplePos="0" relativeHeight="251658240" behindDoc="0" locked="0" layoutInCell="1" allowOverlap="1" wp14:anchorId="133C2A38" wp14:editId="66353F8A">
            <wp:simplePos x="0" y="0"/>
            <wp:positionH relativeFrom="column">
              <wp:posOffset>-541655</wp:posOffset>
            </wp:positionH>
            <wp:positionV relativeFrom="paragraph">
              <wp:posOffset>241300</wp:posOffset>
            </wp:positionV>
            <wp:extent cx="6240780" cy="3959225"/>
            <wp:effectExtent l="0" t="0" r="7620" b="317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AE60" w14:textId="70EE3770" w:rsidR="0058521E" w:rsidRDefault="0058521E">
      <w:pPr>
        <w:jc w:val="both"/>
      </w:pPr>
    </w:p>
    <w:p w14:paraId="1A1D2F1B" w14:textId="391D1497" w:rsidR="0058521E" w:rsidRDefault="00D57C62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Ostatní ujednání</w:t>
      </w:r>
    </w:p>
    <w:p w14:paraId="6CA4D32E" w14:textId="77777777" w:rsidR="0058521E" w:rsidRDefault="00D57C62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Smluvní strany shodně prohlašují, že v ostatním zůstává obsah Smlouvy Dodatkem č. 1 </w:t>
      </w:r>
    </w:p>
    <w:p w14:paraId="0A468AA5" w14:textId="77777777" w:rsidR="0058521E" w:rsidRDefault="00D57C62">
      <w:pPr>
        <w:pStyle w:val="ListNumber-ContinueHeadingCzechTourism"/>
        <w:spacing w:line="240" w:lineRule="auto"/>
        <w:ind w:left="680" w:hanging="680"/>
        <w:jc w:val="both"/>
      </w:pPr>
      <w:r>
        <w:rPr>
          <w:szCs w:val="22"/>
        </w:rPr>
        <w:t>nedotčen.</w:t>
      </w:r>
    </w:p>
    <w:p w14:paraId="4F418407" w14:textId="04A04CAE" w:rsidR="0058521E" w:rsidRDefault="00D57C62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Závěrečná ustanovení</w:t>
      </w:r>
    </w:p>
    <w:p w14:paraId="1F72E134" w14:textId="6F8D662A" w:rsidR="0058521E" w:rsidRDefault="00D57C62">
      <w:pPr>
        <w:pStyle w:val="ListNumber-ContinueHeadingCzechTourism"/>
        <w:spacing w:line="240" w:lineRule="auto"/>
        <w:jc w:val="both"/>
      </w:pPr>
      <w:bookmarkStart w:id="0" w:name="_Hlk57275323"/>
      <w:bookmarkEnd w:id="0"/>
      <w:r>
        <w:rPr>
          <w:szCs w:val="22"/>
        </w:rPr>
        <w:t xml:space="preserve">Tento Dodatek nabývá platnosti dnem jejího podpisu oběma smluvními stranami a účinnosti dnem jejího zveřejnění v registru smluv. </w:t>
      </w:r>
    </w:p>
    <w:p w14:paraId="15364782" w14:textId="77777777" w:rsidR="0058521E" w:rsidRDefault="0058521E">
      <w:pPr>
        <w:pStyle w:val="ListNumber-ContinueHeadingCzechTourism"/>
        <w:spacing w:line="240" w:lineRule="auto"/>
        <w:jc w:val="both"/>
        <w:rPr>
          <w:szCs w:val="22"/>
        </w:rPr>
      </w:pPr>
    </w:p>
    <w:p w14:paraId="5E6201DE" w14:textId="6E1AA9A7" w:rsidR="0058521E" w:rsidRDefault="00D57C62">
      <w:pPr>
        <w:pStyle w:val="ListNumber-ContinueHeadingCzechTourism"/>
        <w:spacing w:line="240" w:lineRule="auto"/>
        <w:jc w:val="both"/>
        <w:rPr>
          <w:szCs w:val="22"/>
        </w:rPr>
      </w:pPr>
      <w:r>
        <w:rPr>
          <w:szCs w:val="22"/>
        </w:rPr>
        <w:t xml:space="preserve">Dnem uzavření tohoto Dodatku č. 1 je den označený datem u podpisů smluvních stran. Je-li takto označeno více dní, je dnem uzavření tohoto Dodatku č. 1 den z označených dnů nejpozdější. </w:t>
      </w:r>
    </w:p>
    <w:p w14:paraId="0FEB4C41" w14:textId="50D91255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32A133FA" w14:textId="6D53C347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348D8CA7" w14:textId="306A959D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03FA7B96" w14:textId="3B63CAE9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7E6C26EE" w14:textId="161E73F2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2952CB94" w14:textId="6858BD3D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2F60AA26" w14:textId="2A6C373E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14900B49" w14:textId="750DA71D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27D0FB33" w14:textId="17418A27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485DBD9A" w14:textId="77777777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4E42BD2A" w14:textId="715FE28D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06832374" w14:textId="6FF3BFBA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750F3150" w14:textId="62E3B5E2" w:rsidR="00E746FC" w:rsidRDefault="00E746FC">
      <w:pPr>
        <w:pStyle w:val="ListNumber-ContinueHeadingCzechTourism"/>
        <w:spacing w:line="240" w:lineRule="auto"/>
        <w:jc w:val="both"/>
        <w:rPr>
          <w:szCs w:val="22"/>
        </w:rPr>
      </w:pPr>
    </w:p>
    <w:p w14:paraId="54C587A0" w14:textId="77777777" w:rsidR="00E746FC" w:rsidRDefault="00E746FC">
      <w:pPr>
        <w:pStyle w:val="ListNumber-ContinueHeadingCzechTourism"/>
        <w:spacing w:line="240" w:lineRule="auto"/>
        <w:jc w:val="both"/>
      </w:pPr>
    </w:p>
    <w:p w14:paraId="6005E25E" w14:textId="77777777" w:rsidR="0058521E" w:rsidRDefault="00D57C62">
      <w:pPr>
        <w:pStyle w:val="Podpis"/>
        <w:keepNext/>
        <w:keepLines/>
        <w:rPr>
          <w:b w:val="0"/>
        </w:rPr>
      </w:pPr>
      <w:r>
        <w:rPr>
          <w:b w:val="0"/>
        </w:rPr>
        <w:t xml:space="preserve">V Praze dn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</w:t>
      </w:r>
      <w:r>
        <w:rPr>
          <w:b w:val="0"/>
          <w:szCs w:val="22"/>
        </w:rPr>
        <w:t>Praze dne</w:t>
      </w:r>
    </w:p>
    <w:p w14:paraId="5CCA099D" w14:textId="77777777" w:rsidR="0058521E" w:rsidRDefault="00D57C62">
      <w:pPr>
        <w:pStyle w:val="Podpis"/>
        <w:keepNext/>
        <w:keepLines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14:paraId="4DDFA13A" w14:textId="77777777" w:rsidR="0058521E" w:rsidRDefault="0058521E">
      <w:pPr>
        <w:pStyle w:val="Podpis"/>
        <w:keepNext/>
        <w:keepLines/>
        <w:tabs>
          <w:tab w:val="center" w:pos="1701"/>
        </w:tabs>
        <w:spacing w:before="0" w:line="240" w:lineRule="auto"/>
        <w:rPr>
          <w:b w:val="0"/>
        </w:rPr>
      </w:pPr>
    </w:p>
    <w:p w14:paraId="17391C11" w14:textId="77777777" w:rsidR="0058521E" w:rsidRDefault="0058521E">
      <w:pPr>
        <w:pStyle w:val="Podpis"/>
        <w:keepNext/>
        <w:keepLines/>
        <w:tabs>
          <w:tab w:val="center" w:pos="1701"/>
        </w:tabs>
        <w:spacing w:before="0" w:line="240" w:lineRule="auto"/>
        <w:rPr>
          <w:b w:val="0"/>
        </w:rPr>
      </w:pPr>
    </w:p>
    <w:p w14:paraId="04F68488" w14:textId="77777777" w:rsidR="0058521E" w:rsidRDefault="0058521E">
      <w:pPr>
        <w:pStyle w:val="Podpis"/>
        <w:keepNext/>
        <w:keepLines/>
        <w:tabs>
          <w:tab w:val="center" w:pos="1701"/>
          <w:tab w:val="center" w:pos="6663"/>
        </w:tabs>
        <w:spacing w:before="0" w:line="240" w:lineRule="auto"/>
        <w:rPr>
          <w:b w:val="0"/>
        </w:rPr>
      </w:pPr>
    </w:p>
    <w:p w14:paraId="00470C68" w14:textId="7CF47316" w:rsidR="0058521E" w:rsidRDefault="00D57C62" w:rsidP="00D830FD">
      <w:pPr>
        <w:pStyle w:val="Podpis"/>
        <w:keepNext/>
        <w:keepLines/>
        <w:tabs>
          <w:tab w:val="center" w:pos="2127"/>
          <w:tab w:val="left" w:pos="4962"/>
          <w:tab w:val="left" w:pos="5103"/>
          <w:tab w:val="center" w:pos="6663"/>
        </w:tabs>
        <w:spacing w:before="0" w:line="240" w:lineRule="auto"/>
      </w:pPr>
      <w:r>
        <w:t>_____________________</w:t>
      </w:r>
      <w:r>
        <w:tab/>
        <w:t>_____________________</w:t>
      </w:r>
      <w:r w:rsidR="00D830FD">
        <w:rPr>
          <w:b w:val="0"/>
        </w:rPr>
        <w:t xml:space="preserve"> </w:t>
      </w:r>
      <w:r>
        <w:rPr>
          <w:b w:val="0"/>
        </w:rPr>
        <w:t>Mgr. Patrik Košický</w:t>
      </w:r>
      <w:r>
        <w:rPr>
          <w:b w:val="0"/>
        </w:rPr>
        <w:tab/>
      </w:r>
      <w:r w:rsidR="00D830FD">
        <w:rPr>
          <w:b w:val="0"/>
        </w:rPr>
        <w:tab/>
      </w:r>
      <w:r w:rsidR="00D830FD">
        <w:rPr>
          <w:b w:val="0"/>
        </w:rPr>
        <w:tab/>
      </w:r>
      <w:r w:rsidR="00D830FD">
        <w:rPr>
          <w:b w:val="0"/>
        </w:rPr>
        <w:tab/>
      </w:r>
      <w:r>
        <w:rPr>
          <w:b w:val="0"/>
        </w:rPr>
        <w:t>Ing. Jan Herget, Ph.D.</w:t>
      </w:r>
      <w:r>
        <w:rPr>
          <w:b w:val="0"/>
        </w:rPr>
        <w:br/>
        <w:t>ředitel Kanceláře generálního ředitele</w:t>
      </w:r>
      <w:r>
        <w:rPr>
          <w:b w:val="0"/>
        </w:rPr>
        <w:tab/>
        <w:t xml:space="preserve">ředitel České centrály cestovního </w:t>
      </w:r>
      <w:r>
        <w:rPr>
          <w:b w:val="0"/>
        </w:rPr>
        <w:br/>
        <w:t xml:space="preserve">Národního muzea </w:t>
      </w:r>
      <w:r>
        <w:rPr>
          <w:b w:val="0"/>
        </w:rPr>
        <w:tab/>
      </w:r>
      <w:r w:rsidR="00D830FD">
        <w:rPr>
          <w:b w:val="0"/>
        </w:rPr>
        <w:tab/>
      </w:r>
      <w:r w:rsidR="00D830FD">
        <w:rPr>
          <w:b w:val="0"/>
        </w:rPr>
        <w:tab/>
      </w:r>
      <w:r w:rsidR="00D830FD">
        <w:rPr>
          <w:b w:val="0"/>
        </w:rPr>
        <w:tab/>
      </w:r>
      <w:r w:rsidR="00D830FD">
        <w:rPr>
          <w:b w:val="0"/>
        </w:rPr>
        <w:tab/>
      </w:r>
      <w:r>
        <w:rPr>
          <w:b w:val="0"/>
        </w:rPr>
        <w:t>ruchu Czechtourism</w:t>
      </w:r>
    </w:p>
    <w:p w14:paraId="40B3B1B2" w14:textId="77777777" w:rsidR="0058521E" w:rsidRDefault="0058521E">
      <w:pPr>
        <w:spacing w:line="240" w:lineRule="auto"/>
      </w:pPr>
    </w:p>
    <w:sectPr w:rsidR="0058521E">
      <w:headerReference w:type="default" r:id="rId12"/>
      <w:footerReference w:type="default" r:id="rId13"/>
      <w:headerReference w:type="first" r:id="rId14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13FB" w14:textId="77777777" w:rsidR="00D5750B" w:rsidRDefault="00D5750B">
      <w:pPr>
        <w:spacing w:line="240" w:lineRule="auto"/>
      </w:pPr>
      <w:r>
        <w:separator/>
      </w:r>
    </w:p>
  </w:endnote>
  <w:endnote w:type="continuationSeparator" w:id="0">
    <w:p w14:paraId="0FBAB24A" w14:textId="77777777" w:rsidR="00D5750B" w:rsidRDefault="00D5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DF16" w14:textId="77777777" w:rsidR="0058521E" w:rsidRDefault="00D57C6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7126DCB" wp14:editId="690AACD5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3705" cy="109855"/>
              <wp:effectExtent l="3175" t="0" r="3175" b="0"/>
              <wp:wrapNone/>
              <wp:docPr id="1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80" cy="10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C9061E" w14:textId="77777777" w:rsidR="0058521E" w:rsidRDefault="00D57C62">
                          <w:pPr>
                            <w:pStyle w:val="Obsahrmce"/>
                            <w:spacing w:line="18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26DCB" id="_x0000_s1029" style="position:absolute;margin-left:34pt;margin-top:799.45pt;width:34.15pt;height:8.6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" filled="f" stroked="f">
              <v:textbox inset="0,0,0,0">
                <w:txbxContent>
                  <w:p w14:paraId="0DC9061E" w14:textId="77777777" w:rsidR="0058521E" w:rsidRDefault="00D57C62">
                    <w:pPr>
                      <w:pStyle w:val="Obsahrmce"/>
                      <w:spacing w:line="180" w:lineRule="exac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9954809" wp14:editId="4EF9673F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880" cy="290195"/>
              <wp:effectExtent l="635" t="635" r="2540" b="0"/>
              <wp:wrapNone/>
              <wp:docPr id="1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1080" cy="28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AB6453" w14:textId="77777777" w:rsidR="0058521E" w:rsidRDefault="0058521E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954809" id="Text Box 11" o:spid="_x0000_s1030" style="position:absolute;margin-left:102.05pt;margin-top:785.3pt;width:184.4pt;height:22.8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" filled="f" stroked="f">
              <v:textbox inset="0,0,0,.19mm">
                <w:txbxContent>
                  <w:p w14:paraId="32AB6453" w14:textId="77777777" w:rsidR="0058521E" w:rsidRDefault="0058521E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50FABDE4" wp14:editId="3E53C425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880" cy="290195"/>
              <wp:effectExtent l="0" t="635" r="0" b="0"/>
              <wp:wrapNone/>
              <wp:docPr id="17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1080" cy="28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27E4BD" w14:textId="77777777" w:rsidR="0058521E" w:rsidRDefault="0058521E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ABDE4" id="Text Box 12" o:spid="_x0000_s1031" style="position:absolute;margin-left:340.2pt;margin-top:785.3pt;width:184.4pt;height:22.85pt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" filled="f" stroked="f">
              <v:textbox inset="0,0,0,.19mm">
                <w:txbxContent>
                  <w:p w14:paraId="2227E4BD" w14:textId="77777777" w:rsidR="0058521E" w:rsidRDefault="0058521E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378F" w14:textId="77777777" w:rsidR="00D5750B" w:rsidRDefault="00D5750B">
      <w:pPr>
        <w:spacing w:line="240" w:lineRule="auto"/>
      </w:pPr>
      <w:r>
        <w:separator/>
      </w:r>
    </w:p>
  </w:footnote>
  <w:footnote w:type="continuationSeparator" w:id="0">
    <w:p w14:paraId="67B11760" w14:textId="77777777" w:rsidR="00D5750B" w:rsidRDefault="00D5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633C" w14:textId="77777777" w:rsidR="0058521E" w:rsidRDefault="005852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F122" w14:textId="77777777" w:rsidR="0058521E" w:rsidRDefault="00D57C62">
    <w:pPr>
      <w:pStyle w:val="Zhlav"/>
    </w:pPr>
    <w:r>
      <w:rPr>
        <w:noProof/>
      </w:rPr>
      <w:drawing>
        <wp:anchor distT="0" distB="0" distL="114300" distR="123190" simplePos="0" relativeHeight="15" behindDoc="1" locked="0" layoutInCell="1" allowOverlap="1" wp14:anchorId="2E98A3FF" wp14:editId="30D83E56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0" b="0"/>
          <wp:wrapNone/>
          <wp:docPr id="8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2DC34C4" wp14:editId="04E14702">
          <wp:extent cx="1543050" cy="485775"/>
          <wp:effectExtent l="0" t="0" r="0" b="0"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6DB852" wp14:editId="7944FC26">
          <wp:extent cx="1543050" cy="485775"/>
          <wp:effectExtent l="0" t="0" r="0" b="0"/>
          <wp:docPr id="1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29046" w14:textId="77777777" w:rsidR="0058521E" w:rsidRDefault="00D57C62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68A4041" wp14:editId="60CFE098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9625" cy="433705"/>
              <wp:effectExtent l="0" t="0" r="0" b="635"/>
              <wp:wrapNone/>
              <wp:docPr id="1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080" cy="43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518B08" w14:textId="77777777" w:rsidR="0058521E" w:rsidRDefault="00D57C62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A4041" id="Text Box 8" o:spid="_x0000_s1032" style="position:absolute;margin-left:297.7pt;margin-top:31.2pt;width:263.75pt;height:34.1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" filled="f" stroked="f">
              <v:textbox inset="0,0,0,0">
                <w:txbxContent>
                  <w:p w14:paraId="75518B08" w14:textId="77777777" w:rsidR="0058521E" w:rsidRDefault="00D57C62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EB"/>
    <w:multiLevelType w:val="multilevel"/>
    <w:tmpl w:val="CDCEE0BC"/>
    <w:lvl w:ilvl="0">
      <w:start w:val="1"/>
      <w:numFmt w:val="lowerLetter"/>
      <w:lvlText w:val="%1)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09EF49D5"/>
    <w:multiLevelType w:val="multilevel"/>
    <w:tmpl w:val="5BC05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2" w15:restartNumberingAfterBreak="0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26BF33FE"/>
    <w:multiLevelType w:val="multilevel"/>
    <w:tmpl w:val="83EC55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B6F762E"/>
    <w:multiLevelType w:val="multilevel"/>
    <w:tmpl w:val="1B061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F72666"/>
    <w:multiLevelType w:val="multilevel"/>
    <w:tmpl w:val="9D46F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975707"/>
    <w:multiLevelType w:val="multilevel"/>
    <w:tmpl w:val="BA7C9C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8" w15:restartNumberingAfterBreak="0">
    <w:nsid w:val="578712DB"/>
    <w:multiLevelType w:val="multilevel"/>
    <w:tmpl w:val="FCD055F4"/>
    <w:lvl w:ilvl="0">
      <w:start w:val="1"/>
      <w:numFmt w:val="upperRoman"/>
      <w:suff w:val="space"/>
      <w:lvlText w:val="%1."/>
      <w:lvlJc w:val="left"/>
      <w:pPr>
        <w:ind w:left="3261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9" w15:restartNumberingAfterBreak="0">
    <w:nsid w:val="6D6E6912"/>
    <w:multiLevelType w:val="hybridMultilevel"/>
    <w:tmpl w:val="2CEA5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575F"/>
    <w:multiLevelType w:val="hybridMultilevel"/>
    <w:tmpl w:val="34646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82D02"/>
    <w:multiLevelType w:val="multilevel"/>
    <w:tmpl w:val="E9143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1E"/>
    <w:rsid w:val="00021578"/>
    <w:rsid w:val="00063605"/>
    <w:rsid w:val="000A09E9"/>
    <w:rsid w:val="00221DB0"/>
    <w:rsid w:val="003F34A5"/>
    <w:rsid w:val="0043514E"/>
    <w:rsid w:val="00544A59"/>
    <w:rsid w:val="0058521E"/>
    <w:rsid w:val="005D3E63"/>
    <w:rsid w:val="00B2444A"/>
    <w:rsid w:val="00B826B0"/>
    <w:rsid w:val="00B90A18"/>
    <w:rsid w:val="00BD1EF8"/>
    <w:rsid w:val="00CE38EB"/>
    <w:rsid w:val="00D5750B"/>
    <w:rsid w:val="00D57C62"/>
    <w:rsid w:val="00D830FD"/>
    <w:rsid w:val="00DC56E0"/>
    <w:rsid w:val="00E01D55"/>
    <w:rsid w:val="00E746FC"/>
    <w:rsid w:val="00E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81A8"/>
  <w15:docId w15:val="{EC892B74-CEE8-4A00-BA50-39BBF293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vrendokumentuChar">
    <w:name w:val="Rozvržení dokumentu Char"/>
    <w:link w:val="Rozvr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CitaceintenzivnChar">
    <w:name w:val="Citace – intenzivní Char"/>
    <w:link w:val="Citaceintenzivn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link w:val="Prosttext"/>
    <w:uiPriority w:val="99"/>
    <w:qFormat/>
    <w:rsid w:val="00A75B94"/>
    <w:rPr>
      <w:rFonts w:ascii="Georgia" w:hAnsi="Georgia"/>
      <w:sz w:val="22"/>
      <w:lang w:eastAsia="en-US"/>
    </w:rPr>
  </w:style>
  <w:style w:type="character" w:customStyle="1" w:styleId="CitaceChar">
    <w:name w:val="Citace Char"/>
    <w:link w:val="Citace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link w:val="Podpis"/>
    <w:uiPriority w:val="99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uiPriority w:val="99"/>
    <w:unhideWhenUsed/>
    <w:rsid w:val="00005379"/>
    <w:rPr>
      <w:u w:val="single"/>
    </w:rPr>
  </w:style>
  <w:style w:type="character" w:styleId="Odkazintenzivn">
    <w:name w:val="Intense Referen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uiPriority w:val="99"/>
    <w:semiHidden/>
    <w:qFormat/>
    <w:rsid w:val="00980099"/>
    <w:rPr>
      <w:color w:val="808080"/>
    </w:rPr>
  </w:style>
  <w:style w:type="character" w:styleId="Siln">
    <w:name w:val="Strong"/>
    <w:uiPriority w:val="19"/>
    <w:qFormat/>
    <w:rsid w:val="00980099"/>
    <w:rPr>
      <w:b/>
      <w:bCs/>
    </w:rPr>
  </w:style>
  <w:style w:type="character" w:styleId="Odkazjemn">
    <w:name w:val="Subtle Referen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link w:val="Textbubliny"/>
    <w:uiPriority w:val="34"/>
    <w:qFormat/>
    <w:rsid w:val="00CE0FD5"/>
    <w:rPr>
      <w:sz w:val="16"/>
      <w:szCs w:val="16"/>
      <w:lang w:eastAsia="en-US"/>
    </w:rPr>
  </w:style>
  <w:style w:type="character" w:styleId="Nzevknihy">
    <w:name w:val="Book Title"/>
    <w:uiPriority w:val="33"/>
    <w:semiHidden/>
    <w:unhideWhenUsed/>
    <w:qFormat/>
    <w:rsid w:val="00920E5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46A8A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Arial"/>
      <w:b/>
      <w:i w:val="0"/>
      <w:sz w:val="22"/>
      <w:szCs w:val="22"/>
    </w:rPr>
  </w:style>
  <w:style w:type="character" w:customStyle="1" w:styleId="ListLabel125">
    <w:name w:val="ListLabel 125"/>
    <w:qFormat/>
    <w:rPr>
      <w:b w:val="0"/>
      <w:i w:val="0"/>
      <w:sz w:val="24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color w:val="00000A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/>
      <w:i w:val="0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  <w:i w:val="0"/>
    </w:rPr>
  </w:style>
  <w:style w:type="character" w:customStyle="1" w:styleId="ListLabel158">
    <w:name w:val="ListLabel 158"/>
    <w:qFormat/>
    <w:rPr>
      <w:b/>
      <w:i w:val="0"/>
    </w:rPr>
  </w:style>
  <w:style w:type="character" w:customStyle="1" w:styleId="ListLabel159">
    <w:name w:val="ListLabel 159"/>
    <w:qFormat/>
    <w:rPr>
      <w:b/>
      <w:i w:val="0"/>
    </w:rPr>
  </w:style>
  <w:style w:type="character" w:customStyle="1" w:styleId="ListLabel160">
    <w:name w:val="ListLabel 160"/>
    <w:qFormat/>
    <w:rPr>
      <w:b/>
      <w:i w:val="0"/>
    </w:rPr>
  </w:style>
  <w:style w:type="character" w:customStyle="1" w:styleId="ListLabel161">
    <w:name w:val="ListLabel 161"/>
    <w:qFormat/>
    <w:rPr>
      <w:b/>
      <w:i w:val="0"/>
    </w:rPr>
  </w:style>
  <w:style w:type="character" w:customStyle="1" w:styleId="ListLabel162">
    <w:name w:val="ListLabel 162"/>
    <w:qFormat/>
    <w:rPr>
      <w:b/>
      <w:i w:val="0"/>
    </w:rPr>
  </w:style>
  <w:style w:type="character" w:customStyle="1" w:styleId="ListLabel163">
    <w:name w:val="ListLabel 163"/>
    <w:qFormat/>
    <w:rPr>
      <w:b/>
      <w:i w:val="0"/>
    </w:rPr>
  </w:style>
  <w:style w:type="character" w:customStyle="1" w:styleId="ListLabel164">
    <w:name w:val="ListLabel 164"/>
    <w:qFormat/>
    <w:rPr>
      <w:b/>
      <w:i w:val="0"/>
    </w:rPr>
  </w:style>
  <w:style w:type="character" w:customStyle="1" w:styleId="ListLabel165">
    <w:name w:val="ListLabel 165"/>
    <w:qFormat/>
    <w:rPr>
      <w:b/>
      <w:i w:val="0"/>
    </w:rPr>
  </w:style>
  <w:style w:type="character" w:customStyle="1" w:styleId="ListLabel166">
    <w:name w:val="ListLabel 166"/>
    <w:qFormat/>
    <w:rPr>
      <w:b/>
      <w:i w:val="0"/>
    </w:rPr>
  </w:style>
  <w:style w:type="character" w:customStyle="1" w:styleId="ListLabel167">
    <w:name w:val="ListLabel 167"/>
    <w:qFormat/>
    <w:rPr>
      <w:b/>
      <w:i w:val="0"/>
    </w:rPr>
  </w:style>
  <w:style w:type="character" w:customStyle="1" w:styleId="ListLabel168">
    <w:name w:val="ListLabel 168"/>
    <w:qFormat/>
    <w:rPr>
      <w:rFonts w:cs="Georgia"/>
      <w:color w:val="00000A"/>
    </w:rPr>
  </w:style>
  <w:style w:type="character" w:customStyle="1" w:styleId="ListLabel169">
    <w:name w:val="ListLabel 169"/>
    <w:qFormat/>
    <w:rPr>
      <w:rFonts w:cs="Georgia"/>
      <w:color w:val="00000A"/>
    </w:rPr>
  </w:style>
  <w:style w:type="character" w:customStyle="1" w:styleId="ListLabel170">
    <w:name w:val="ListLabel 170"/>
    <w:qFormat/>
    <w:rPr>
      <w:rFonts w:cs="Georgia"/>
      <w:color w:val="00000A"/>
    </w:rPr>
  </w:style>
  <w:style w:type="character" w:customStyle="1" w:styleId="ListLabel171">
    <w:name w:val="ListLabel 171"/>
    <w:qFormat/>
    <w:rPr>
      <w:rFonts w:cs="Georgia"/>
      <w:color w:val="00000A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qFormat/>
    <w:locked/>
    <w:rsid w:val="0026395C"/>
    <w:rPr>
      <w:rFonts w:ascii="Georgia" w:hAnsi="Georgia"/>
      <w:color w:val="00000A"/>
      <w:sz w:val="22"/>
      <w:lang w:eastAsia="en-US"/>
    </w:rPr>
  </w:style>
  <w:style w:type="character" w:customStyle="1" w:styleId="ListLabel172">
    <w:name w:val="ListLabel 172"/>
    <w:qFormat/>
    <w:rPr>
      <w:b/>
      <w:i w:val="0"/>
    </w:rPr>
  </w:style>
  <w:style w:type="character" w:customStyle="1" w:styleId="ListLabel173">
    <w:name w:val="ListLabel 173"/>
    <w:qFormat/>
    <w:rPr>
      <w:b/>
      <w:i w:val="0"/>
    </w:rPr>
  </w:style>
  <w:style w:type="character" w:customStyle="1" w:styleId="ListLabel174">
    <w:name w:val="ListLabel 174"/>
    <w:qFormat/>
    <w:rPr>
      <w:b/>
      <w:i w:val="0"/>
    </w:rPr>
  </w:style>
  <w:style w:type="character" w:customStyle="1" w:styleId="ListLabel175">
    <w:name w:val="ListLabel 175"/>
    <w:qFormat/>
    <w:rPr>
      <w:b/>
      <w:i w:val="0"/>
    </w:rPr>
  </w:style>
  <w:style w:type="character" w:customStyle="1" w:styleId="ListLabel176">
    <w:name w:val="ListLabel 176"/>
    <w:qFormat/>
    <w:rPr>
      <w:b/>
      <w:i w:val="0"/>
    </w:rPr>
  </w:style>
  <w:style w:type="character" w:customStyle="1" w:styleId="ListLabel177">
    <w:name w:val="ListLabel 177"/>
    <w:qFormat/>
    <w:rPr>
      <w:b/>
      <w:i w:val="0"/>
    </w:rPr>
  </w:style>
  <w:style w:type="character" w:customStyle="1" w:styleId="ListLabel178">
    <w:name w:val="ListLabel 178"/>
    <w:qFormat/>
    <w:rPr>
      <w:b/>
      <w:i w:val="0"/>
    </w:rPr>
  </w:style>
  <w:style w:type="character" w:customStyle="1" w:styleId="ListLabel179">
    <w:name w:val="ListLabel 179"/>
    <w:qFormat/>
    <w:rPr>
      <w:b/>
      <w:i w:val="0"/>
    </w:rPr>
  </w:style>
  <w:style w:type="character" w:customStyle="1" w:styleId="ListLabel180">
    <w:name w:val="ListLabel 180"/>
    <w:qFormat/>
    <w:rPr>
      <w:b/>
      <w:i w:val="0"/>
    </w:rPr>
  </w:style>
  <w:style w:type="character" w:customStyle="1" w:styleId="ListLabel181">
    <w:name w:val="ListLabel 181"/>
    <w:qFormat/>
    <w:rPr>
      <w:b/>
      <w:i w:val="0"/>
    </w:rPr>
  </w:style>
  <w:style w:type="character" w:customStyle="1" w:styleId="ListLabel182">
    <w:name w:val="ListLabel 182"/>
    <w:qFormat/>
    <w:rPr>
      <w:b/>
      <w:i w:val="0"/>
    </w:rPr>
  </w:style>
  <w:style w:type="character" w:customStyle="1" w:styleId="ListLabel183">
    <w:name w:val="ListLabel 183"/>
    <w:qFormat/>
    <w:rPr>
      <w:b/>
      <w:i w:val="0"/>
    </w:rPr>
  </w:style>
  <w:style w:type="character" w:customStyle="1" w:styleId="ListLabel184">
    <w:name w:val="ListLabel 184"/>
    <w:qFormat/>
    <w:rPr>
      <w:b/>
      <w:i w:val="0"/>
    </w:rPr>
  </w:style>
  <w:style w:type="character" w:customStyle="1" w:styleId="ListLabel185">
    <w:name w:val="ListLabel 185"/>
    <w:qFormat/>
    <w:rPr>
      <w:b/>
      <w:i w:val="0"/>
    </w:rPr>
  </w:style>
  <w:style w:type="character" w:customStyle="1" w:styleId="ListLabel186">
    <w:name w:val="ListLabel 186"/>
    <w:qFormat/>
    <w:rPr>
      <w:rFonts w:cs="Georgia"/>
      <w:color w:val="00000A"/>
    </w:rPr>
  </w:style>
  <w:style w:type="character" w:customStyle="1" w:styleId="ListLabel187">
    <w:name w:val="ListLabel 187"/>
    <w:qFormat/>
    <w:rPr>
      <w:rFonts w:cs="Georgia"/>
      <w:color w:val="00000A"/>
    </w:rPr>
  </w:style>
  <w:style w:type="character" w:customStyle="1" w:styleId="ListLabel188">
    <w:name w:val="ListLabel 188"/>
    <w:qFormat/>
    <w:rPr>
      <w:rFonts w:cs="Georgia"/>
      <w:color w:val="00000A"/>
    </w:rPr>
  </w:style>
  <w:style w:type="character" w:customStyle="1" w:styleId="ListLabel189">
    <w:name w:val="ListLabel 189"/>
    <w:qFormat/>
    <w:rPr>
      <w:rFonts w:cs="Georgia"/>
      <w:color w:val="00000A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b/>
      <w:i w:val="0"/>
    </w:rPr>
  </w:style>
  <w:style w:type="character" w:customStyle="1" w:styleId="ListLabel194">
    <w:name w:val="ListLabel 194"/>
    <w:qFormat/>
    <w:rPr>
      <w:b/>
      <w:i w:val="0"/>
    </w:rPr>
  </w:style>
  <w:style w:type="character" w:customStyle="1" w:styleId="ListLabel195">
    <w:name w:val="ListLabel 195"/>
    <w:qFormat/>
    <w:rPr>
      <w:b/>
      <w:i w:val="0"/>
    </w:rPr>
  </w:style>
  <w:style w:type="character" w:customStyle="1" w:styleId="ListLabel196">
    <w:name w:val="ListLabel 196"/>
    <w:qFormat/>
    <w:rPr>
      <w:b/>
      <w:i w:val="0"/>
    </w:rPr>
  </w:style>
  <w:style w:type="character" w:customStyle="1" w:styleId="ListLabel197">
    <w:name w:val="ListLabel 197"/>
    <w:qFormat/>
    <w:rPr>
      <w:b/>
      <w:i w:val="0"/>
    </w:rPr>
  </w:style>
  <w:style w:type="character" w:customStyle="1" w:styleId="ListLabel198">
    <w:name w:val="ListLabel 198"/>
    <w:qFormat/>
    <w:rPr>
      <w:b/>
      <w:i w:val="0"/>
    </w:rPr>
  </w:style>
  <w:style w:type="character" w:customStyle="1" w:styleId="ListLabel199">
    <w:name w:val="ListLabel 199"/>
    <w:qFormat/>
    <w:rPr>
      <w:b/>
      <w:i w:val="0"/>
    </w:rPr>
  </w:style>
  <w:style w:type="character" w:customStyle="1" w:styleId="ListLabel200">
    <w:name w:val="ListLabel 200"/>
    <w:qFormat/>
    <w:rPr>
      <w:b/>
      <w:i w:val="0"/>
    </w:rPr>
  </w:style>
  <w:style w:type="character" w:customStyle="1" w:styleId="ListLabel201">
    <w:name w:val="ListLabel 201"/>
    <w:qFormat/>
    <w:rPr>
      <w:b/>
      <w:i w:val="0"/>
    </w:rPr>
  </w:style>
  <w:style w:type="character" w:customStyle="1" w:styleId="ListLabel202">
    <w:name w:val="ListLabel 202"/>
    <w:qFormat/>
    <w:rPr>
      <w:b/>
      <w:i w:val="0"/>
    </w:rPr>
  </w:style>
  <w:style w:type="character" w:customStyle="1" w:styleId="ListLabel203">
    <w:name w:val="ListLabel 203"/>
    <w:qFormat/>
    <w:rPr>
      <w:b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color w:val="00000A"/>
    </w:rPr>
  </w:style>
  <w:style w:type="character" w:customStyle="1" w:styleId="ListLabel207">
    <w:name w:val="ListLabel 207"/>
    <w:qFormat/>
    <w:rPr>
      <w:color w:val="00000A"/>
    </w:rPr>
  </w:style>
  <w:style w:type="character" w:customStyle="1" w:styleId="ListLabel208">
    <w:name w:val="ListLabel 208"/>
    <w:qFormat/>
    <w:rPr>
      <w:color w:val="00000A"/>
    </w:rPr>
  </w:style>
  <w:style w:type="character" w:customStyle="1" w:styleId="ListLabel209">
    <w:name w:val="ListLabel 209"/>
    <w:qFormat/>
    <w:rPr>
      <w:color w:val="00000A"/>
    </w:rPr>
  </w:style>
  <w:style w:type="character" w:customStyle="1" w:styleId="ListLabel210">
    <w:name w:val="ListLabel 210"/>
    <w:qFormat/>
    <w:rPr>
      <w:color w:val="00000A"/>
    </w:rPr>
  </w:style>
  <w:style w:type="character" w:customStyle="1" w:styleId="ListLabel211">
    <w:name w:val="ListLabel 211"/>
    <w:qFormat/>
    <w:rPr>
      <w:color w:val="00000A"/>
    </w:rPr>
  </w:style>
  <w:style w:type="character" w:customStyle="1" w:styleId="ListLabel212">
    <w:name w:val="ListLabel 212"/>
    <w:qFormat/>
    <w:rPr>
      <w:color w:val="00000A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46D86"/>
    <w:rPr>
      <w:szCs w:val="22"/>
    </w:rPr>
  </w:style>
  <w:style w:type="paragraph" w:styleId="Seznam">
    <w:name w:val="List"/>
    <w:basedOn w:val="Normln"/>
    <w:uiPriority w:val="8"/>
    <w:semiHidden/>
    <w:unhideWhenUsed/>
    <w:rsid w:val="00E5250C"/>
    <w:pPr>
      <w:widowControl w:val="0"/>
    </w:pPr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qFormat/>
    <w:rsid w:val="00E5250C"/>
  </w:style>
  <w:style w:type="paragraph" w:styleId="Seznamsodrkami4">
    <w:name w:val="List Bullet 4"/>
    <w:basedOn w:val="Rejstk3"/>
    <w:uiPriority w:val="8"/>
    <w:semiHidden/>
    <w:unhideWhenUsed/>
    <w:qFormat/>
    <w:rsid w:val="00E5250C"/>
  </w:style>
  <w:style w:type="paragraph" w:styleId="Seznamsodrkami5">
    <w:name w:val="List Bullet 5"/>
    <w:basedOn w:val="Rejstk4"/>
    <w:uiPriority w:val="8"/>
    <w:semiHidden/>
    <w:unhideWhenUsed/>
    <w:qFormat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qFormat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semiHidden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customStyle="1" w:styleId="Citaceintenzivn">
    <w:name w:val="Citace – intenzivní"/>
    <w:basedOn w:val="Normln"/>
    <w:link w:val="Citaceintenzivn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unhideWhenUsed/>
    <w:qFormat/>
    <w:rsid w:val="00950965"/>
  </w:style>
  <w:style w:type="paragraph" w:customStyle="1" w:styleId="Citace">
    <w:name w:val="Citace"/>
    <w:basedOn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basedOn w:val="Normln"/>
    <w:link w:val="PodpisChar"/>
    <w:uiPriority w:val="99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clear" w:pos="454"/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11"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uiPriority w:val="10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</w:style>
  <w:style w:type="paragraph" w:customStyle="1" w:styleId="zkltextcentrbold12">
    <w:name w:val="zákl. text centr bold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qFormat/>
    <w:rsid w:val="0074307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qFormat/>
    <w:rsid w:val="00743079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743079"/>
    <w:pPr>
      <w:tabs>
        <w:tab w:val="left" w:pos="360"/>
        <w:tab w:val="left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qFormat/>
    <w:rsid w:val="00743079"/>
    <w:pPr>
      <w:tabs>
        <w:tab w:val="left" w:pos="360"/>
        <w:tab w:val="left" w:pos="1843"/>
      </w:tabs>
      <w:spacing w:before="0"/>
      <w:ind w:left="1843" w:hanging="425"/>
      <w:outlineLvl w:val="3"/>
    </w:pPr>
  </w:style>
  <w:style w:type="paragraph" w:customStyle="1" w:styleId="Obsahrmce">
    <w:name w:val="Obsah rámce"/>
    <w:basedOn w:val="Normln"/>
    <w:qFormat/>
  </w:style>
  <w:style w:type="numbering" w:customStyle="1" w:styleId="text">
    <w:name w:val="text"/>
    <w:uiPriority w:val="99"/>
    <w:qFormat/>
    <w:rsid w:val="00EE4727"/>
  </w:style>
  <w:style w:type="numbering" w:customStyle="1" w:styleId="numberingtext">
    <w:name w:val="numbering (text)"/>
    <w:uiPriority w:val="99"/>
    <w:qFormat/>
    <w:rsid w:val="00740B1B"/>
  </w:style>
  <w:style w:type="numbering" w:customStyle="1" w:styleId="Headings-Number">
    <w:name w:val="Headings - Number"/>
    <w:uiPriority w:val="99"/>
    <w:qFormat/>
    <w:rsid w:val="00EA6D92"/>
  </w:style>
  <w:style w:type="numbering" w:customStyle="1" w:styleId="Headings">
    <w:name w:val="Headings"/>
    <w:qFormat/>
    <w:rsid w:val="007F01BE"/>
  </w:style>
  <w:style w:type="numbering" w:customStyle="1" w:styleId="SchemeBullet">
    <w:name w:val="Scheme Bullet"/>
    <w:uiPriority w:val="99"/>
    <w:qFormat/>
    <w:rsid w:val="00382DC0"/>
  </w:style>
  <w:style w:type="numbering" w:customStyle="1" w:styleId="BalloonTextBullet">
    <w:name w:val="Balloon Text Bullet"/>
    <w:uiPriority w:val="99"/>
    <w:qFormat/>
    <w:rsid w:val="00382DC0"/>
  </w:style>
  <w:style w:type="numbering" w:customStyle="1" w:styleId="SchemeNumbering">
    <w:name w:val="Scheme Numbering"/>
    <w:uiPriority w:val="99"/>
    <w:qFormat/>
    <w:rsid w:val="005575FD"/>
  </w:style>
  <w:style w:type="numbering" w:customStyle="1" w:styleId="ListLetter">
    <w:name w:val="List Letter"/>
    <w:uiPriority w:val="99"/>
    <w:qFormat/>
    <w:rsid w:val="00343911"/>
  </w:style>
  <w:style w:type="numbering" w:customStyle="1" w:styleId="SchemeLetter">
    <w:name w:val="Scheme Letter"/>
    <w:uiPriority w:val="99"/>
    <w:qFormat/>
    <w:rsid w:val="00892715"/>
  </w:style>
  <w:style w:type="numbering" w:customStyle="1" w:styleId="CaptionNumbering">
    <w:name w:val="Caption Numbering"/>
    <w:uiPriority w:val="99"/>
    <w:qFormat/>
    <w:rsid w:val="002138E2"/>
  </w:style>
  <w:style w:type="numbering" w:customStyle="1" w:styleId="Heading-Number-FollowNumber">
    <w:name w:val="Heading - Number - Follow Number"/>
    <w:qFormat/>
    <w:rsid w:val="00E81911"/>
    <w:pPr>
      <w:numPr>
        <w:numId w:val="7"/>
      </w:numPr>
    </w:p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2" ma:contentTypeDescription="Vytvoří nový dokument" ma:contentTypeScope="" ma:versionID="bfccda2d81606b169ddba62a7662cb1e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1e0aa0b5a8c31c38d56edf096a4a9ddb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E23DE-86F7-4D61-BDB6-F1F292E68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B6E10-B2EB-4DE0-9FB9-FE9866E78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B469F-0DE6-4B65-B222-39CF7D902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F5F03-AD79-4D73-B2FF-AF624423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</dc:creator>
  <dc:description/>
  <cp:lastModifiedBy>Dryje Dagmar</cp:lastModifiedBy>
  <cp:revision>3</cp:revision>
  <cp:lastPrinted>2020-09-24T08:00:00Z</cp:lastPrinted>
  <dcterms:created xsi:type="dcterms:W3CDTF">2021-03-10T08:36:00Z</dcterms:created>
  <dcterms:modified xsi:type="dcterms:W3CDTF">2021-03-10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31CBF18AB3A1342ACD22C870FD31AAD</vt:lpwstr>
  </property>
</Properties>
</file>